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giải pháp tháo gỡ và thúc đẩy thị trường bất động sản phát triển an toàn, lành mạnh, bền vữn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2/KH-UBND</w:t>
      </w:r>
    </w:p>
    <w:p>
      <w:r>
        <w:t>Bình Định, ngày 31 tháng 05 năm 2023</w:t>
      </w:r>
    </w:p>
    <w:p>
      <w:r>
        <w:t>KẾ HOẠCH</w:t>
      </w:r>
    </w:p>
    <w:p>
      <w:r>
        <w:t>VỀ VIỆC TRIỂN KHAI THỰC HIỆN MỘT SỐ GIẢI PHÁP THÁO GỠ VÀ THÚC ĐẨY THỊ TRƯỜNG BẤT ĐỘNG SẢN PHÁT TRIỂN AN TOÀN, LÀNH MẠNH, BỀN VỮNG</w:t>
      </w:r>
    </w:p>
    <w:p>
      <w:r>
        <w:t>Căn cứ Nghị quyết số 33/NQ-CP ngày 11/03/2023 của Chính phủ về một số giải pháp tháo gỡ và thúc đẩy thị trường bất động sản phát triển an toàn, lành mạnh, bền vững; UBND tỉnh ban hành kế hoạch thực hiện như sau:</w:t>
      </w:r>
    </w:p>
    <w:p>
      <w:r>
        <w:t>I. QUAN ĐIỂM, MỤC TIÊU</w:t>
      </w:r>
    </w:p>
    <w:p>
      <w:r>
        <w:t>1. Quan điểm</w:t>
      </w:r>
    </w:p>
    <w:p>
      <w:r>
        <w:t>- Quán triệt, bám sát chủ trương, đường lối của Đảng và chính sách pháp luật của Nhà nước, chỉ đạo điều hành chủ động, linh hoạt, sáng tạo, kịp thời, hiệu quả với tinh thần trách nhiệm cao, bảo đảm phù hợp với tình hình và yêu cầu thực tiễn. Tất cả các chủ thể có liên quan phải đề cao trách nhiệm, chung tay tháo gỡ khó khăn cho thị trường bất động sản phát triển an toàn, lành mạnh, công khai, minh bạch và bền vững.</w:t>
      </w:r>
    </w:p>
    <w:p>
      <w:r>
        <w:t>- Tôn trọng và tuân thủ quy luật thị trường, quy luật cung cầu, quy luật cạnh tranh; giá cả bất động sản phải phù hợp với quy luật thị trường, là động lực để thúc đẩy phát triển.</w:t>
      </w:r>
    </w:p>
    <w:p>
      <w:r>
        <w:t>2. Mục tiêu</w:t>
      </w:r>
    </w:p>
    <w:p>
      <w:r>
        <w:t>- Tập trung tháo gỡ vướng mắc cho các dự án bất động sản đã và đang triển khai để sớm hoàn thành, tạo nguồn cung cho thị trường.</w:t>
      </w:r>
    </w:p>
    <w:p>
      <w:r>
        <w:t>- Thúc đẩy thị trường bất động sản phát triển, tăng nguồn cung, đồng thời điều chỉnh cơ cấu sản phẩm thị trường bất động sản hợp lý, chú trọng phát triển nhà ở xã hội, nhà ở công nhân, nhà ở phù hợp với thu nhập của người dân.</w:t>
      </w:r>
    </w:p>
    <w:p>
      <w:r>
        <w:t>- Thường xuyên theo dõi, giám sát có hiệu quả tình hình thị trường để kịp thời có biện pháp, giải pháp phù hợp nhằm ngăn chặn tình trạng thị trường “phát triển nóng” hoặc “đóng băng”, tình trạng tung tin đồn, đầu cơ, thổi giá bất động sản lên cao để trục lợi, mất cân đối cung - cầu và đảm bảo vận hành lành mạnh theo cơ chế thị trường.</w:t>
      </w:r>
    </w:p>
    <w:p>
      <w:r>
        <w:t>II. CÁC NHIỆM VỤ, GIẢI PHÁP CHỦ YẾU</w:t>
      </w:r>
    </w:p>
    <w:p>
      <w:r>
        <w:t>1. Nâng cao tinh thần trách nhiệm của người đứng đầu, của cán bộ, công chức; khắc phục tâm lý sợ sai, sợ trách nhiệm.</w:t>
      </w:r>
    </w:p>
    <w:p>
      <w:r>
        <w:t>2. Đẩy mạnh cải cách thủ tục hành chính, tập trung tháo gỡ khó khăn về thủ tục pháp lý của các dự án bất động sản trên địa bàn.</w:t>
      </w:r>
    </w:p>
    <w:p>
      <w:r>
        <w:t>3. Đẩy mạnh phê duyệt quy hoạch, chấp thuận chủ trương đầu tư, lựa chọn chủ đầu tư thực hiện các dự án bất động sản, nghĩa vụ tài chính về đất đai để tăng nguồn cung cho thị trường.</w:t>
      </w:r>
    </w:p>
    <w:p>
      <w:r>
        <w:t>4. Đẩy mạnh phát triển nhà ở xã hội, nhà ở công nhân và cải tạo xây dựng lại chung cư cũ trên địa bàn.</w:t>
      </w:r>
    </w:p>
    <w:p>
      <w:r>
        <w:t>III. NGUỒN KINH PHÍ THỰC HIỆN</w:t>
      </w:r>
    </w:p>
    <w:p>
      <w:r>
        <w:t>Kinh phí để thực hiện các nhiệm vụ của Kế hoạch được bố trí từ nguồn ngân sách nhà nước và các nguồn khác theo quy định của pháp luật.</w:t>
      </w:r>
    </w:p>
    <w:p>
      <w:r>
        <w:t>IV. TỔ CHỨC THỰC HIỆN</w:t>
      </w:r>
    </w:p>
    <w:p>
      <w:r>
        <w:t>Các sở, ban, ngành và UBND các huyện, thị xã, thành phố theo chức năng, nhiệm vụ được giao phối hợp thực hiện đầy đủ các nhiệm vụ của Chỉ thị số 13/CT-TTG ngày 29/8/2022 của Thủ tướng Chính phủ về một số giải pháp thúc đẩy thị trường bất động sản phát triển an toàn, lành mạnh, bền vững; Nghị quyết số 11/NQ-CP ngày 30/01/2022 của Chính phủ về Chương trình phục hồi và phát triển kinh tế - xã hội và triển khai Nghị quyết số 43/2022/QH15 của Quốc hội về chính sách tài khóa, tiền tệ hỗ trợ chương trình và Nghị quyết số 33/NQ-CP ngày 11/03/2023 của Chính phủ về một số giải pháp tháo gỡ và thúc đẩy thị trường bất động sản phát triển an toàn, lành mạnh, bền vững cụ thể như sau:</w:t>
      </w:r>
    </w:p>
    <w:p>
      <w:r>
        <w:t>1. Đẩy nhanh tiến độ giải ngân vốn đầu tư công theo Nghị quyết số 11/NQ-CP ngày 30/01/2022 của Chính phủ cụ thể bằng các giải pháp: (i) Khẩn trương hoàn thiện các thủ tục đầu tư công sớm khởi công các công trình, dự án; (ii) Đẩy nhanh tiến độ giải phóng mặt bằng, tháo gỡ kịp thời khó khăn, vướng mắc liên quan đến đất đai, tài nguyên; (iii) Rút ngắn thủ tục cấp phép mỏ khoáng sản làm vật liệu xây dựng đáp ứng tiến độ và nhu cầu dự án; (iv) Tăng cường đôn đốc nhằm đẩy nhanh tiến độ thi công và thanh toán khối lượng; (v) Thành lập tổ công tác thúc đẩy giải ngân vốn nhằm đôn đốc, kiểm tra, giám sát kịp thời xử lý các điểm nghẽn trong việc giải ngân vốn đầu tư công; (vi) Kiên quyết xử lý nghiêm các trường hợp tiêu cực trong đầu tư công, nhà thầu vi phạm tiến độ, chất lượng công trình.</w:t>
      </w:r>
    </w:p>
    <w:p>
      <w:r>
        <w:t>2. Đẩy mạnh công tác tuyên truyền, phổ biến pháp luật nhằm nâng cao năng lực, sự hiểu biết, tính chuyên nghiệp cho đội ngũ cán bộ, công chức, viên chức. Nâng cao tinh thần trách nhiệm của người đứng đầu, của cán bộ, công chức; bảo vệ người làm đúng nhằm khắc phục tâm lý sợ sai, sợ trách nhiệm,...trong giải quyết công việc của một số cán bộ, công chức, viên chức hiện nay.</w:t>
      </w:r>
    </w:p>
    <w:p>
      <w:r>
        <w:t>3. Khẩn trương rà soát lập danh mục các dự án nhà ở, bất động sản trên địa bà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tăng nguồn cung cho thị trường. Nếu có vướng mắc vượt thẩm quyền thì báo cáo, đề xuất các cấp có thẩm quyền.</w:t>
      </w:r>
    </w:p>
    <w:p>
      <w:r>
        <w:t>4. Khẩn trương lập, phê duyệt quy hoạch, kế hoạch sử dụng đất, quy hoạch xây dựng, chương trình, kế hoạch phát triển nhà ở 05 năm và hàng năm để làm cơ sở chấp thuận chủ trương đầu tư các dự án phát triển nhà ở, tăng nguồn cung cho thị trường.</w:t>
      </w:r>
    </w:p>
    <w:p>
      <w:r>
        <w:t>5. Tập trung đẩy mạnh hơn nữa việc thực hiện đấu giá quyền sử dụng đất; đấu thầu dự án có sử dụng đất; chấp thuận chủ trương đầu tư dự án; lựa chọn chủ đầu tư nhất là việc xác định giá đất, tính tiền sử dụng, giao đất, cho thuê đất để thực hiện dự án nhà ở nhằm tăng nguồn cung cho thị trường bất động sản.</w:t>
      </w:r>
    </w:p>
    <w:p>
      <w:r>
        <w:t>6. Đẩy nhanh, cải cách thủ tục hành chính; đẩy mạnh thực hiện thủ tục hành chính liên thông; thủ tục hành chính điện tử cấp độ 4, chấm dứt việc đùn đẩy trách nhiệm, gây khó khăn hoặc chậm trễ trong giải quyết các thủ tục triển khai dự án bất động sản trên địa bàn. Đồng thời, tăng cường công tác chỉ đạo, điều hành, đôn đốc, hướng dẫn, giám sát công tác giải quyết công việc của đội ngũ cán bộ, công chức nhằm kịp thời phát hiện, tháo gỡ những khó khăn, vướng mắc phát sinh không để kéo dài thời gian, tồn đọng công việc.</w:t>
      </w:r>
    </w:p>
    <w:p>
      <w:r>
        <w:t>7. Tập trung triển khai thực hiện Nghị quyết số 11/NQ-CP của Chính phủ về Chương trình phục hồi và phát triển kinh tế - xã hội và triển khai thực hiện có hiệu quả Đề án “Đầu tư xây dựng ít nhất 01 triệu căn hộ nhà ở xã hội cho đối tượng thu nhập thấp, công nhân khu công nghiệp giai đoạn 2021-2030”.</w:t>
      </w:r>
    </w:p>
    <w:p>
      <w:r>
        <w:t>8. Tích cực chủ động tổ chức các cuộc họp, làm việc trực tiếp với từng doanh nghiệp, từng dự án nhất là các dự án lớn để lắng nghe các khó khăn, vướng mắc của doanh nghiệp, của dự án để kịp thời tháo gỡ ngay các khó khăn, vướng mắc thuộc thẩm quyền, chấm dứt việc đùn đẩy trách nhiệm hoặc chậm trễ trong giải quyết các thủ tục hành chính.</w:t>
      </w:r>
    </w:p>
    <w:p>
      <w:r>
        <w:t>9. Đẩy mạnh hơn nữa việc thực hiện việc rà soát, trình, phê duyệt (phê duyệt điều chỉnh) quy hoạch chung, quy hoạch phân khu, quy hoạch chi tiết xây dựng để triển khai thực hiện các dự án nhà ở, bất động sản trên địa bàn.</w:t>
      </w:r>
    </w:p>
    <w:p>
      <w:r>
        <w:t>10. Ban hành quy định cụ thể, theo thẩm quyền để triển khai thực hiện các văn bản pháp luật về đất đai, nhà ở và các pháp luật khác liên quan như: về điều kiện, tiêu chí, quy mô, tỷ lệ để tách diện tích đất thuộc thành dự án độc lập đối với các diện tích đất do Nhà nước quản lý (đất công) nằm xen kẽ trong dự án nhà ở thương mại theo quy định tại khoản 13 Điều 1 Nghị định 148/2020/NĐ-CP; hệ số k bồi thường khi thực hiện cải tạo, xây dựng lại chung cư cũ theo điều kiện cụ thể của địa phương quy định tại khoản 1 Điều 21 Nghị định 69/2021/NĐ-CP...</w:t>
      </w:r>
    </w:p>
    <w:p>
      <w:r>
        <w:t>11. 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w:t>
      </w:r>
    </w:p>
    <w:p>
      <w:r>
        <w:t>(Nhiệm vụ cụ thể theo Phụ lục số I kèm theo Kế hoạch này)</w:t>
      </w:r>
    </w:p>
    <w:p>
      <w:r>
        <w:t>12. Hàng tháng báo cáo kết quả thực hiện Kế hoạch của UBND tỉnh và Nghị quyết số 33/NQ-CP ngày 11/03/2023 của Chính phủ về một số giải pháp tháo gỡ và thúc đẩy thị trường bất động sản phát triển an toàn, lành mạnh, bền vững về Sở Xây dựng để tổng hợp.   (Mẫu báo cáo theo Phụ lục số II kèm theo Kế hoạch này)  .</w:t>
      </w:r>
    </w:p>
    <w:p>
      <w:r>
        <w:t>13. Thủ trưởng các sở, ban, ngành có liên quan, UBND các huyện, thị xã, thành phố căn cứ các nội dung tại Mục IV Kế hoạch này tổ chức triển khai thực hiện nghiêm túc, đảm bảo mục tiêu đề ra. Định kỳ trước  ngày 05 hàng tháng , báo cáo kết quả thực hiện cho Sở Xây dựng để tổng hợp, báo cáo đề xuất UBND tỉnh.</w:t>
      </w:r>
    </w:p>
    <w:p>
      <w:r>
        <w:t>Trong quá trình triển khai thực hiện, nếu phát sinh khó khăn vướng mắc các đơn vị báo cáo về UBND tỉnh (thông qua Sở Xây dựng) để xem xét, điều chỉnh cho phù hợp./.</w:t>
      </w:r>
    </w:p>
    <w:p>
      <w:r>
        <w:t>Nơi nhận:</w:t>
      </w:r>
    </w:p>
    <w:p>
      <w:r>
        <w:t>- Bộ Xây dựng;</w:t>
      </w:r>
    </w:p>
    <w:p>
      <w:r>
        <w:t>- Chủ tịch UBND tỉnh;</w:t>
      </w:r>
    </w:p>
    <w:p>
      <w:r>
        <w:t>- Các PCT UBND tỉnh;</w:t>
      </w:r>
    </w:p>
    <w:p>
      <w:r>
        <w:t>- Các sở, ban, ngành thuộc tỉnh;</w:t>
      </w:r>
    </w:p>
    <w:p>
      <w:r>
        <w:t>- UBND các huyện, thị xã, thành phố;</w:t>
      </w:r>
    </w:p>
    <w:p>
      <w:r>
        <w:t>- Lãnh đạo VPUBND tỉnh;</w:t>
      </w:r>
    </w:p>
    <w:p>
      <w:r>
        <w:t>- Lưu: VT, K1, K4, K6, K16, K14.</w:t>
      </w:r>
    </w:p>
    <w:p>
      <w:r>
        <w:t>TM. ỦY BAN NHÂN DÂN</w:t>
      </w:r>
    </w:p>
    <w:p>
      <w:r>
        <w:t>KT. CHỦ TỊCH</w:t>
      </w:r>
    </w:p>
    <w:p>
      <w:r>
        <w:t>PHÓ CHỦ TỊCH</w:t>
      </w:r>
    </w:p>
    <w:p>
      <w:r>
        <w:t>Nguyễn Tự Công Hoàng</w:t>
      </w:r>
    </w:p>
    <w:p>
      <w:r>
        <w:t>PHỤ LỤC I</w:t>
      </w:r>
    </w:p>
    <w:p>
      <w:r>
        <w:t>PHÂN CÔNG NHIỆM VỤ CỤ THỂ</w:t>
      </w:r>
    </w:p>
    <w:p>
      <w:r>
        <w:t>(Kèm theo Kế hoạch số 102/KH-UBND ngày 31 tháng 05 năm 2023 của UBND tỉnh)</w:t>
      </w:r>
    </w:p>
    <w:p>
      <w:r>
        <w:t>TT</w:t>
      </w:r>
    </w:p>
    <w:p>
      <w:r>
        <w:t>Nội dung công việc</w:t>
      </w:r>
    </w:p>
    <w:p>
      <w:r>
        <w:t>Cơ quan   chủ trì</w:t>
      </w:r>
    </w:p>
    <w:p>
      <w:r>
        <w:t>Cơ quan phối hợp</w:t>
      </w:r>
    </w:p>
    <w:p>
      <w:r>
        <w:t>Thời gian thực hiện</w:t>
      </w:r>
    </w:p>
    <w:p>
      <w:r>
        <w:t>1</w:t>
      </w:r>
    </w:p>
    <w:p>
      <w:r>
        <w:t>Đẩy mạnh công tác tuyên truyền, phổ biến pháp luật nhằm nâng cao năng lực, sự hiểu biết, tính chuyên nghiệp cho đội ngũ cán bộ, công chức, viên chức. Nâng cao tinh thần trách nhiệm của người đứng đầu, của cán bộ, công chức.</w:t>
      </w:r>
    </w:p>
    <w:p>
      <w:r>
        <w:t>Các sở, ban, ngành, UBND các huyện, thị xã, thành phố có liên quan</w:t>
      </w:r>
    </w:p>
    <w:p>
      <w:r>
        <w:t>Đài phát thanh truyền hình; Báo Bình Định, phối hợp đưa tin</w:t>
      </w:r>
    </w:p>
    <w:p>
      <w:r>
        <w:t>Định kỳ và thường xuyên</w:t>
      </w:r>
    </w:p>
    <w:p>
      <w:r>
        <w:t>2</w:t>
      </w:r>
    </w:p>
    <w:p>
      <w:r>
        <w:t>Bảo vệ người làm đúng nhằm khắc phục tâm lý sợ sai, sợ trách nhiệm,...trong giải quyết công việc của một số cán bộ, công chức, viên chức hiện nay.</w:t>
      </w:r>
    </w:p>
    <w:p>
      <w:r>
        <w:t>Các sở, ban, ngành, UBND các huyện, thị xã, thành phố có liên quan</w:t>
      </w:r>
    </w:p>
    <w:p>
      <w:r>
        <w:t>Công an Tỉnh</w:t>
      </w:r>
    </w:p>
    <w:p>
      <w:r>
        <w:t>Thường xuyên</w:t>
      </w:r>
    </w:p>
    <w:p>
      <w:r>
        <w:t>3</w:t>
      </w:r>
    </w:p>
    <w:p>
      <w:r>
        <w:t>Rà soát lập danh mục các dự án nhà ở, bất động sản trên địa bà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tăng nguồn cung cho thị trường. Nếu có vướng mắc vượt thẩm quyền thì báo cáo, đề xuất các cấp có thẩm quyền.</w:t>
      </w:r>
    </w:p>
    <w:p>
      <w:r>
        <w:t>Sở Xây dựng, Sở Kế hoạch và Đầu tư; UBND các huyện, thị xã, thành phố</w:t>
      </w:r>
    </w:p>
    <w:p>
      <w:r>
        <w:t>Các sở, ban, ngành, có liên quan</w:t>
      </w:r>
    </w:p>
    <w:p>
      <w:r>
        <w:t>Thường xuyên</w:t>
      </w:r>
    </w:p>
    <w:p>
      <w:r>
        <w:t>4</w:t>
      </w:r>
    </w:p>
    <w:p>
      <w:r>
        <w:t>Tiếp tục thực hiện đầy đủ các nhiệm vụ của Chỉ thị số 13/CT-TTG ngày 29/8/2022 của Thủ tướng Chính phủ về một số giải pháp thúc đẩy thị trường bất động sản phát triển an toàn, lành mạnh, bền vững.</w:t>
      </w:r>
    </w:p>
    <w:p>
      <w:r>
        <w:t>Sở Xây dựng</w:t>
      </w:r>
    </w:p>
    <w:p>
      <w:r>
        <w:t>Các sở, ban, ngành, UBND các huyện, thị xã, thành phố có liên quan</w:t>
      </w:r>
    </w:p>
    <w:p>
      <w:r>
        <w:t>Thường xuyên</w:t>
      </w:r>
    </w:p>
    <w:p>
      <w:r>
        <w:t>5</w:t>
      </w:r>
    </w:p>
    <w:p>
      <w:r>
        <w:t>Hoàn thành việc lập, phê duyệt quy hoạch, kế hoạch sử dụng đất theo quy định của pháp luật về đất đai.</w:t>
      </w:r>
    </w:p>
    <w:p>
      <w:r>
        <w:t>Sở Tài nguyên và Môi trường, UBND các huyện, thị xã, thành phố</w:t>
      </w:r>
    </w:p>
    <w:p>
      <w:r>
        <w:t>Các sở, ban, ngành, có liên quan</w:t>
      </w:r>
    </w:p>
    <w:p>
      <w:r>
        <w:t>Thường xuyên</w:t>
      </w:r>
    </w:p>
    <w:p>
      <w:r>
        <w:t>6</w:t>
      </w:r>
    </w:p>
    <w:p>
      <w:r>
        <w:t>Xây dựng chương trình, kế hoạch phát triển nhà ở 05 năm và hàng năm để làm cơ sở chấp thuận chủ trương đầu tư các dự án phát triển nhà ở, tăng nguồn cung cho thị trường.</w:t>
      </w:r>
    </w:p>
    <w:p>
      <w:r>
        <w:t>Sở Xây dựng</w:t>
      </w:r>
    </w:p>
    <w:p>
      <w:r>
        <w:t>Các sở, ban, ngành, UBND các huyện, thị xã, thành phố có liên quan</w:t>
      </w:r>
    </w:p>
    <w:p>
      <w:r>
        <w:t>Đã thực hiện và sẽ rà soát hàng năm theo quy định của pháp luật</w:t>
      </w:r>
    </w:p>
    <w:p>
      <w:r>
        <w:t>7</w:t>
      </w:r>
    </w:p>
    <w:p>
      <w:r>
        <w:t>Đẩy mạnh hơn nữa việc thực hiện đấu giá quyền sử dụng đất.</w:t>
      </w:r>
    </w:p>
    <w:p>
      <w:r>
        <w:t>Sở Tài nguyên và Môi trường, UBND các huyện, thị xã, thành phố và các chủ đầu tư</w:t>
      </w:r>
    </w:p>
    <w:p>
      <w:r>
        <w:t>Các sở, ban, ngành, có liên quan</w:t>
      </w:r>
    </w:p>
    <w:p>
      <w:r>
        <w:t>Thường xuyên</w:t>
      </w:r>
    </w:p>
    <w:p>
      <w:r>
        <w:t>8</w:t>
      </w:r>
    </w:p>
    <w:p>
      <w:r>
        <w:t>Tăng cường công tác đấu thầu dự án có sử dụng đất; chấp thuận chủ trương đầu tư dự án; lựa chọn chủ đầu tư.</w:t>
      </w:r>
    </w:p>
    <w:p>
      <w:r>
        <w:t>Sở Kế hoạch và Đầu tư</w:t>
      </w:r>
    </w:p>
    <w:p>
      <w:r>
        <w:t>Các sở, ban, ngành, UBND các huyện, thị xã, thành phố có liên quan</w:t>
      </w:r>
    </w:p>
    <w:p>
      <w:r>
        <w:t>Thường xuyên</w:t>
      </w:r>
    </w:p>
    <w:p>
      <w:r>
        <w:t>9</w:t>
      </w:r>
    </w:p>
    <w:p>
      <w:r>
        <w:t>Xác định giá đất, tính tiền sử dụng, giao đất, cho thuê đất để thực hiện dự án nhà ở.</w:t>
      </w:r>
    </w:p>
    <w:p>
      <w:r>
        <w:t>Sở Tài chính, Sở Tài nguyên và Môi trường</w:t>
      </w:r>
    </w:p>
    <w:p>
      <w:r>
        <w:t>Các sở, ban, ngành, UBND các huyện, thị xã, thành phố có liên quan</w:t>
      </w:r>
    </w:p>
    <w:p>
      <w:r>
        <w:t>Thường xuyên</w:t>
      </w:r>
    </w:p>
    <w:p>
      <w:r>
        <w:t>10</w:t>
      </w:r>
    </w:p>
    <w:p>
      <w:r>
        <w:t>Đẩy nhanh, cải cách thủ tục hành chính; đẩy mạnh thực hiện thủ tục hành chính liên thông; thủ tục hành chính điện tử cấp độ 4, chấm dứt việc đùn đẩy trách nhiệm, gây khó khăn hoặc chậm trễ trong giải quyết các thủ tục triển khai dự án bất động sản trên địa bàn. Đồng thời, tăng cường công tác chỉ đạo, điều hành, đôn đốc, hướng dẫn, giám sát công tác giải quyết công việc của đội ngũ cán bộ, công chức nhằm kịp thời phát hiện, tháo gỡ những khó khăn, vướng mắc phát sinh không để kéo dài thời gian, tồn đọng công việc.</w:t>
      </w:r>
    </w:p>
    <w:p>
      <w:r>
        <w:t>Các sở, ban, ngành, UBND các huyện, thị xã, thành phố</w:t>
      </w:r>
    </w:p>
    <w:p>
      <w:r>
        <w:t>Sở Thông tin và Truyền thông, Sở Nội vụ</w:t>
      </w:r>
    </w:p>
    <w:p>
      <w:r>
        <w:t>Thường xuyên</w:t>
      </w:r>
    </w:p>
    <w:p>
      <w:r>
        <w:t>11</w:t>
      </w:r>
    </w:p>
    <w:p>
      <w:r>
        <w:t>Tập trung triển khai thực hiện Nghị quyết số 11/NQ-CP của Chính phủ về Chương trình phục hồi và phát triển kinh tế - xã hội</w:t>
      </w:r>
    </w:p>
    <w:p>
      <w:r>
        <w:t>11.1.</w:t>
      </w:r>
    </w:p>
    <w:p>
      <w:r>
        <w:t>Đẩy nhanh tiến độ giải ngân vốn đầu tư công theo Nghị quyết số 11/NQ-CP ngày 30/01/2022 bằng các giải pháp đã được nêu tại điểm Mục 1 Phần III Kế hoạch.</w:t>
      </w:r>
    </w:p>
    <w:p>
      <w:r>
        <w:t>Các chủ đầu tư, UBND các huyện, thị xã, thành phố</w:t>
      </w:r>
    </w:p>
    <w:p>
      <w:r>
        <w:t>Các sở, ban, ngành, có liên quan</w:t>
      </w:r>
    </w:p>
    <w:p>
      <w:r>
        <w:t>Hàng năm</w:t>
      </w:r>
    </w:p>
    <w:p>
      <w:r>
        <w:t>11.2.</w:t>
      </w:r>
    </w:p>
    <w:p>
      <w:r>
        <w:t>Đề xuất cấp có thẩm quyền thành lập Tổ công tác cấp tỉnh thúc đẩy giải ngân vốn nhằm đôn đốc, kiểm tra, giám sát kịp thời xử lý các điểm nghẽn trong việc giải ngân vốn đầu tư công.</w:t>
      </w:r>
    </w:p>
    <w:p>
      <w:r>
        <w:t>Sở Kế hoạch và Đầu tư</w:t>
      </w:r>
    </w:p>
    <w:p>
      <w:r>
        <w:t>Các sở, ban, ngành, UBND các huyện, thị xã, thành phố có liên quan</w:t>
      </w:r>
    </w:p>
    <w:p>
      <w:r>
        <w:t>Trong năm 2023 trường hợp thấy cần thiết</w:t>
      </w:r>
    </w:p>
    <w:p>
      <w:r>
        <w:t>11.3.</w:t>
      </w:r>
    </w:p>
    <w:p>
      <w:r>
        <w:t>Kiên quyết xử lý nghiêm các trường hợp tiêu cực trong đầu tư công, nhà thầu vi phạm tiến độ, chất lượng công trình.</w:t>
      </w:r>
    </w:p>
    <w:p>
      <w:r>
        <w:t>Các chủ đầu tư, UBND các huyện, thị xã, thành phố</w:t>
      </w:r>
    </w:p>
    <w:p>
      <w:r>
        <w:t>Công an tỉnh</w:t>
      </w:r>
    </w:p>
    <w:p>
      <w:r>
        <w:t>Thường xuyên</w:t>
      </w:r>
    </w:p>
    <w:p>
      <w:r>
        <w:t>12</w:t>
      </w:r>
    </w:p>
    <w:p>
      <w:r>
        <w:t>Triển khai thực hiện có hiệu quả Đề án “Đầu tư xây dựng ít nhất 01 triệu căn hộ nhà ở xã hội cho đối tượng thu nhập thấp, công nhân khu công nghiệp giai đoạn 2021-2030”.</w:t>
      </w:r>
    </w:p>
    <w:p>
      <w:r>
        <w:t>Sở Xây dựng</w:t>
      </w:r>
    </w:p>
    <w:p>
      <w:r>
        <w:t>Các sở, ban, ngành, UBND các huyện, thị xã, thành phố có liên quan</w:t>
      </w:r>
    </w:p>
    <w:p>
      <w:r>
        <w:t>Theo kế hoạch phát triển nhà ở hàng năm và hoàn thành trong năm 2030</w:t>
      </w:r>
    </w:p>
    <w:p>
      <w:r>
        <w:t>13</w:t>
      </w:r>
    </w:p>
    <w:p>
      <w:r>
        <w:t>Tích cực chủ động tổ chức các cuộc họp, làm việc trực tiếp với từng doanh nghiệp, từng dự án nhất là các dự án lớn để lắng nghe các khó khăn, vướng mắc của doanh nghiệp, của dự án để kịp thời tháo gỡ ngay các khó khăn, vướng mắc thuộc thẩm quyền, chấm dứt việc đùn đẩy trách nhiệm hoặc chậm trễ trong giải quyết các thủ tục hành chính (nếu vượt thẩm quyền báo cáo cấp thẩm quyền)</w:t>
      </w:r>
    </w:p>
    <w:p>
      <w:r>
        <w:t>Sở Xây dựng, Sở Kế hoạch và Đầu tư, Ban Quản lý khu kinh tế, UBND các huyện, thị xã, thành phố</w:t>
      </w:r>
    </w:p>
    <w:p>
      <w:r>
        <w:t>Các sở, ban, ngành liên quan có liên quan</w:t>
      </w:r>
    </w:p>
    <w:p>
      <w:r>
        <w:t>Thường xuyên</w:t>
      </w:r>
    </w:p>
    <w:p>
      <w:r>
        <w:t>14</w:t>
      </w:r>
    </w:p>
    <w:p>
      <w:r>
        <w:t>Đẩy mạnh hơn nữa việc thực hiện việc rà soát, trình, phê duyệt (phê duyệt điều chỉnh) quy hoạch chung, quy hoạch phân khu, quy hoạch chi tiết xây dựng để triển khai thực hiện các dự án nhà ở, bất động sản trên địa bàn</w:t>
      </w:r>
    </w:p>
    <w:p>
      <w:r>
        <w:t>Sở Xây dựng, Ban Quản lý khu kinh tế, UBND các huyện, thị xã, thành phố</w:t>
      </w:r>
    </w:p>
    <w:p>
      <w:r>
        <w:t>Các sở, ban, ngành có liên quan</w:t>
      </w:r>
    </w:p>
    <w:p>
      <w:r>
        <w:t>Thường xuyên</w:t>
      </w:r>
    </w:p>
    <w:p>
      <w:r>
        <w:t>15</w:t>
      </w:r>
    </w:p>
    <w:p>
      <w:r>
        <w:t>Đề xuất ban hành quy định về điều kiện, tiêu chí, quy mô, tỷ lệ để tách diện tích đất thuộc thành dự án độc lập đối với các diện tích đất do Nhà nước quản lý (đất công) nằm xen kẽ trong dự án nhà ở thương mại theo quy định tại khoản 13 Điều 1 Nghị định 148/2020/NĐ-CP</w:t>
      </w:r>
    </w:p>
    <w:p>
      <w:r>
        <w:t>Sở Tài nguyên và Môi trường</w:t>
      </w:r>
    </w:p>
    <w:p>
      <w:r>
        <w:t>Các sở, ban, ngành và UBND các huyện, thị xã, thành phố có liên quan</w:t>
      </w:r>
    </w:p>
    <w:p>
      <w:r>
        <w:t>Năm 2023</w:t>
      </w:r>
    </w:p>
    <w:p>
      <w:r>
        <w:t>16</w:t>
      </w:r>
    </w:p>
    <w:p>
      <w:r>
        <w:t>Xây dựng hệ số k bồi thường khi thực hiện cải tạo, xây dựng lại chung cư cũ theo điều kiện cụ thể của địa phương quy định tại khoản 1 Điều 21 Nghị định 69/2021/NĐ-CP</w:t>
      </w:r>
    </w:p>
    <w:p>
      <w:r>
        <w:t>Sở Xây dựng</w:t>
      </w:r>
    </w:p>
    <w:p>
      <w:r>
        <w:t>Các sở, ban, ngành và UBND các huyện, thị xã, thành phố có liên quan</w:t>
      </w:r>
    </w:p>
    <w:p>
      <w:r>
        <w:t>Thực hiện theo từng dự án cụ thể</w:t>
      </w:r>
    </w:p>
    <w:p>
      <w:r>
        <w:t>17</w:t>
      </w:r>
    </w:p>
    <w:p>
      <w:r>
        <w:t>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w:t>
      </w:r>
    </w:p>
    <w:p>
      <w:r>
        <w:t>Sở xây dựng, UBND các huyện, thị xã, thành phố</w:t>
      </w:r>
    </w:p>
    <w:p>
      <w:r>
        <w:t>Các sở, ban, ngành và UBND các huyện, thị xã, thành phố có liên quan</w:t>
      </w:r>
    </w:p>
    <w:p>
      <w:r>
        <w:t>Thường xuyên</w:t>
      </w:r>
    </w:p>
    <w:p>
      <w:r>
        <w:t>18</w:t>
      </w:r>
    </w:p>
    <w:p>
      <w:r>
        <w:t>Tiếp tục thực hiện công bố các số liệu liên quan đến giao dịch bất động sản trên địa bàn theo tháng, quý và năm gồm: tổng lượng giao dịch, chỉ số giá giao dịch bất động sản cho các phân khúc đất nền phân lô và căn hộ chung các loại để phục vụ công tác quản lý, điều hành thị trường bất động sản của cấp có thẩm quyền</w:t>
      </w:r>
    </w:p>
    <w:p>
      <w:r>
        <w:t>Sở Xây dựng</w:t>
      </w:r>
    </w:p>
    <w:p>
      <w:r>
        <w:t>Sở tài chính và Đơn vị tư vấn có năng lực</w:t>
      </w:r>
    </w:p>
    <w:p>
      <w:r>
        <w:t>Thường xuyên theo tháng, quý, năm</w:t>
      </w:r>
    </w:p>
    <w:p>
      <w:r>
        <w:t>19</w:t>
      </w:r>
    </w:p>
    <w:p>
      <w:r>
        <w:t>- Chỉ đạo việc thực hiện, theo dõi tình hình và thanh tra, giám sát việc cho vay của các Ngân hàng thương mại tham gia Chương trình cho vay nhà ở xã hội, nhà ở công nhân, dự án cải tạo, xây dựng lại chung cư cũ theo Nghị quyết 33/NQ-CP của Chính phủ. Phối hợp với các Sở, ban, ngành của tỉnh trong việc cho vay của các Ngân hàng thương mại tham gia Chương trình trên địa bàn; kịp thời tham mưu cho Ủy ban nhân dân tỉnh xử lý các vướng mắc phát sinh trong quá trình triển khai.</w:t>
      </w:r>
    </w:p>
    <w:p>
      <w:r>
        <w:t>- Tiếp tục chỉ đạo các Ngân hàng thương mại trên địa bàn đẩy mạnh triển khai các nhiệm vụ, giải pháp theo chỉ đạo của Ngân hàng Nhà nước Việt Nam tại Chỉ thị 03/CT-NHNN ngày 16/8/2022 về việc triển khai chương trình hỗ trợ lãi suất 2% từ nguồn ngân sách nhà nước 40.000 tỷ đồng theo Nghị định số 31/2022/NĐ-CP của Chính phủ và Thông tư 03/2022/TT-NHNN của Ngân hàng Nhà nước Việt Nam.</w:t>
      </w:r>
    </w:p>
    <w:p>
      <w:r>
        <w:t>Ngân hàng Nhà nước chi nhánh tỉnh Bình Định</w:t>
      </w:r>
    </w:p>
    <w:p>
      <w:r>
        <w:t>Các sở, ban, ngành và UBND các huyện, thị xã, thành phố có liên quan</w:t>
      </w:r>
    </w:p>
    <w:p>
      <w:r>
        <w:t>Thường xuyên</w:t>
      </w:r>
    </w:p>
    <w:p>
      <w:r>
        <w:t>20</w:t>
      </w:r>
    </w:p>
    <w:p>
      <w:r>
        <w:t>Tiếp tục triển khai chương trình cho vay ưu đãi đối với cá nhân, hộ gia đình để mua, thuê mua nhà ở xã hội, nhà ở cho công nhân; xây dựng mới hoặc cải tạo, sửa chữa nhà ở theo chính sách về nhà ở xã hội và Nghị quyết 11/NQ-CP ngày 30/01/2022 của Chính phủ.</w:t>
      </w:r>
    </w:p>
    <w:p>
      <w:r>
        <w:t>Ngân hàng Chính sách xã hội chi nhánh Bình Định</w:t>
      </w:r>
    </w:p>
    <w:p>
      <w:r>
        <w:t>Các sở, ban, ngành và UBND các huyện, thị xã, thành phố có liên quan</w:t>
      </w:r>
    </w:p>
    <w:p>
      <w:r>
        <w:t>Thường xuyên</w:t>
      </w:r>
    </w:p>
    <w:p>
      <w:r>
        <w:t>21</w:t>
      </w:r>
    </w:p>
    <w:p>
      <w:r>
        <w:t>- Tăng cường công tác tuyên truyền, phổ biến nội dung của Nghị quyết số 33/NQ- CP ngày 11/3/2023 của Chính phủ và các nội dung của Kế hoạch thực hiện Nghị quyết này; kiểm soát chặt chẽ và xử lý kịp thời các kênh thông tin đăng tải thông tin xã hội không chính xác, không chính thống có thể gây tác động tiêu cực đến tâm lý nhân dân, nhà đầu tư, khách hàng và thị trường liên quan đến lĩnh vực bất động sản.</w:t>
      </w:r>
    </w:p>
    <w:p>
      <w:r>
        <w:t>- Kịp thời đăng tải những thông tin chính thống, chính xác, đúng bản chất tình hình, tránh các thông tin sai lệch, không chính thống để ổn định tâm lý nhân dân, nhà đầu tư, khách hàng, ổn định thị trường liên quan đến lĩnh vực bất động sản trên địa bàn tỉnh trên trang thông tin điện tử của Sở, trang fanpage “Tin tức Bình Định”, trang Zalo OA “Chính quyền điện tử tỉnh” do Sở quản lý."</w:t>
      </w:r>
    </w:p>
    <w:p>
      <w:r>
        <w:t>Sở Thông tin và Truyền thông</w:t>
      </w:r>
    </w:p>
    <w:p>
      <w:r>
        <w:t>Các sở, ban, ngành, UBND các huyện, thị xã, thành phố có liên quan</w:t>
      </w:r>
    </w:p>
    <w:p>
      <w:r>
        <w:t>Thường xuyên</w:t>
      </w:r>
    </w:p>
    <w:p>
      <w:r>
        <w:t>22</w:t>
      </w:r>
    </w:p>
    <w:p>
      <w:r>
        <w:t>Dự thảo văn bản trình UBND tỉnh ban hành đề nghị các doanh nghiệp kinh doanh bất động sản trên địa bàn có trách nhiệm ưu tiên mọi nguồn lực để thanh toán nợ, đặc biệt là nợ trái phiếu; chủ động nghiên cứu tái cơ cấu lại giá cả, sản phẩm phù hợp với nhu cầu thực tiễn của thị trường.</w:t>
      </w:r>
    </w:p>
    <w:p>
      <w:r>
        <w:t>Sở Xây dựng</w:t>
      </w:r>
    </w:p>
    <w:p>
      <w:r>
        <w:t>Các sở, ban, ngành và UBND các huyện, thị xã, thành phố có liên quan và các chủ đầu tư dự án</w:t>
      </w:r>
    </w:p>
    <w:p>
      <w:r>
        <w:t>Tuỳ theo tình hình thực tế</w:t>
      </w:r>
    </w:p>
    <w:p>
      <w:r>
        <w:t>PHỤ LỤC II</w:t>
      </w:r>
    </w:p>
    <w:p>
      <w:r>
        <w:t>BÁO CÁO KẾT QUẢ THỰC HIỆN</w:t>
      </w:r>
    </w:p>
    <w:p>
      <w:r>
        <w:t>(Kèm theo Kế hoạch số 102/KH-UBND ngày 31 tháng 05 năm 2023 của UBND tỉnh)</w:t>
      </w:r>
    </w:p>
    <w:p>
      <w:r>
        <w:t>I. KẾT QUẢ THỰC HIỆN:</w:t>
      </w:r>
    </w:p>
    <w:p>
      <w:r>
        <w:t>1. Đẩy mạnh công tác tuyên truyền, phổ biến pháp luật nhằm nâng cao năng lực, sự hiểu biết, tính chuyên nghiệp cho đội ngũ cán bộ, công chức, viên chức. Nâng cao tinh thần trách nhiệm của người đứng đầu, của cán bộ, công chức; bảo vệ người làm đúng nhằm khắc phục tâm lý sợ sai, sợ trách nhiệm,...trong giải quyết công việc của một số cán bộ, công chức, viên chức hiện nay:</w:t>
      </w:r>
    </w:p>
    <w:p>
      <w:r>
        <w:t>………………………………………………………………………………</w:t>
      </w:r>
    </w:p>
    <w:p>
      <w:r>
        <w:t>2. Khẩn trương rà soát lập danh mục các dự án nhà ở, bất động sản trên địa bàn; đánh giá cụ thể lý do, nguyên nhân đối với các dự án đã được chấp thuận chủ trương đầu tư nhưng chưa triển khai hoặc chậm triển khai   (chi tiết theo Biểu số 01 đính kèm)  . Trên cơ sở đó, tập trung tháo gỡ khó khăn vướng mắc về pháp lý, thủ tục chuẩn bị đầu tư các dự án nhà ở để tăng nguồn cung cho thị trường. Nếu có vướng mắc vượt thẩm quyền thì báo cáo, đề xuất các cấp có thẩm quyền:</w:t>
      </w:r>
    </w:p>
    <w:p>
      <w:r>
        <w:t>………………………………………………………………………………</w:t>
      </w:r>
    </w:p>
    <w:p>
      <w:r>
        <w:t>3. Khẩn trương lập, phê duyệt quy hoạch, kế hoạch sử dụng đất, quy hoạch xây dựng, chương trình, kế hoạch phát triển nhà ở 05 năm và hàng năm để làm cơ sở chấp thuận chủ trương đầu tư các dự án phát triển nhà ở, tăng nguồn cung cho thị trường:</w:t>
      </w:r>
    </w:p>
    <w:p>
      <w:r>
        <w:t>………………………………………………………………………………</w:t>
      </w:r>
    </w:p>
    <w:p>
      <w:r>
        <w:t>4. Tập trung đẩy mạnh hơn nữa việc thực hiện đấu giá quyền sử dụng đất; đấu thầu dự án có sử dụng đất; chấp thuận chủ trương đầu tư dự án   (chi tiết theo Biểu số 02 đính kèm)  ; lựa chọn chủ đầu tư nhất là việc xác định giá đất, tính tiền sử dụng, giao đất, cho thuê đất để thực hiện dự án nhà ở nhằm tăng nguồn cung cho thị trường bất động sản:</w:t>
      </w:r>
    </w:p>
    <w:p>
      <w:r>
        <w:t>………………………………………………………………………………</w:t>
      </w:r>
    </w:p>
    <w:p>
      <w:r>
        <w:t>5. Đẩy nhanh, cải cách thủ tục hành chính; đẩy mạnh thực hiện thủ tục hành liên thông; thủ tục hành chính điện tử cấp độ 4, chấm dứt việc đùn đẩy trách nhiệm, gây khó khăn hoặc chậm trễ trong giải quyết các thủ tục triển khai dự án bất động sản trên địa bàn. Đồng thời, tăng cường công tác chỉ đạo, điều hành, đôn đốc, hướng dẫn, giám sát công tác giải quyết công việc của đội ngũ cán bộ, công chức nhằm kịp thời phát hiện, tháo gỡ những khó khăn, vướng mắc phát sinh không để kéo dài thời gian, tồn đọng công việc:</w:t>
      </w:r>
    </w:p>
    <w:p>
      <w:r>
        <w:t>………………………………………………………………………………</w:t>
      </w:r>
    </w:p>
    <w:p>
      <w:r>
        <w:t>6. Tập trung triển khai thực hiện Nghị quyết số 11/NQ-CP của Chính phủ về Chương trình phục hồi và phát triển kinh tế - xã hội và triển khai thực hiện có hiệu quả Đề án “Đầu tư xây dựng ít nhất 01 triệu căn hộ nhà ở xã hội cho đối tượng thu nhập thấp, công nhân khu công nghiệp giai đoạn 2021-2030”:</w:t>
      </w:r>
    </w:p>
    <w:p>
      <w:r>
        <w:t>………………………………………………………………………………</w:t>
      </w:r>
    </w:p>
    <w:p>
      <w:r>
        <w:t>7. Tích cực chủ động tổ chức các cuộc họp, làm việc trực tiếp với từng doanh nghiệp, từng dự án nhất là các dự án lớn để lắng nghe các khó khăn, vướng mắc của doanh nghiệp, của dự án để kịp thời tháo gỡ ngay các khó khăn, vướng mắc thuộc thẩm quyền, chấm dứt việc đùn đẩy trách nhiệm hoặc chậm trễ trong giải quyết các thủ tục hành chính   (chi tiết theo Biểu số 03 đính kèm)  :</w:t>
      </w:r>
    </w:p>
    <w:p>
      <w:r>
        <w:t>………………………………………………………………………………</w:t>
      </w:r>
    </w:p>
    <w:p>
      <w:r>
        <w:t>8. Đẩy mạnh hơn nữa việc thực hiện việc rà soát, trình, phê duyệt (phê duyệt điều chỉnh) quy hoạch chung, quy hoạch phân khu, quy hoạch chi tiết xây dựng để triển khai thực hiện các dự án nhà ở, bất động sản trên địa bàn:</w:t>
      </w:r>
    </w:p>
    <w:p>
      <w:r>
        <w:t>………………………………………………………………………………</w:t>
      </w:r>
    </w:p>
    <w:p>
      <w:r>
        <w:t>9. Ban hành quy định cụ thể, theo thẩm quyền để triển khai thực hiện các văn bản pháp luật về đất đai, nhà ở và các pháp luật khác liên quan như: về điều kiện, tiêu chí, quy mô, tỷ lệ để tách diện tích đất thuộc thành dự án độc lập đối với các diện tích đất do Nhà nước quản lý (đất công) nằm xen kẽ trong dự án nhà ở thương mại theo quy định tại khoản 13 Điều 1 Nghị định 148/2020/NĐ-CP; hệ số k bồi thường khi thực hiện cải tạo, xây dựng lại chung cư cũ theo điều kiện cụ thể của địa phương quy định tại khoản 1 Điều 21 Nghị định 69/2021/NĐ-CP...:</w:t>
      </w:r>
    </w:p>
    <w:p>
      <w:r>
        <w:t>………………………………………………………………………………</w:t>
      </w:r>
    </w:p>
    <w:p>
      <w:r>
        <w:t>10. Tăng cường theo dõi, giám sát có hiệu quả tình hình thị trường tại địa phương để kịp thời có biện pháp, giải pháp phù hợp nhằm ngăn chặn tình trạng thị trường “phát triển nóng” hoặc “đóng băng”, tình trạng tung tin đồn thổi, đầu cơ thổi giá bất động sản lên cao để trục lợi, mất cân đối cung - cầu và đảm bảo vận hành theo cơ chế thị trường:</w:t>
      </w:r>
    </w:p>
    <w:p>
      <w:r>
        <w:t>………………………………………………………………………………</w:t>
      </w:r>
    </w:p>
    <w:p>
      <w:r>
        <w:t>II. ĐỀ XUẤT, KIẾN NGHỊ:</w:t>
      </w:r>
    </w:p>
    <w:p>
      <w:r>
        <w:t>………………………………………………………………………………</w:t>
      </w:r>
    </w:p>
    <w:p>
      <w:r>
        <w:t>BIỂU SỐ 01</w:t>
      </w:r>
    </w:p>
    <w:p>
      <w:r>
        <w:t>DỰ ÁN ĐÃ ĐƯỢC CHẤP THUẬN CHỦ TRƯƠNG ĐẦU TƯ NHƯNG CHƯA TRIỂN KHAI HOẶC CHẬM TRIỂN KHAI</w:t>
      </w:r>
    </w:p>
    <w:p>
      <w:r>
        <w:t>STT</w:t>
      </w:r>
    </w:p>
    <w:p>
      <w:r>
        <w:t>Tên dự án</w:t>
      </w:r>
    </w:p>
    <w:p>
      <w:r>
        <w:t>Địa điểm thực hiện dự án</w:t>
      </w:r>
    </w:p>
    <w:p>
      <w:r>
        <w:t>Tên Nhà   đầu tư</w:t>
      </w:r>
    </w:p>
    <w:p>
      <w:r>
        <w:t>Hình thức lựa chọn nhà đầu tư</w:t>
      </w:r>
    </w:p>
    <w:p>
      <w:r>
        <w:t>Diện tích   (ha)</w:t>
      </w:r>
    </w:p>
    <w:p>
      <w:r>
        <w:t>Tổng vốn đầu tư (tỷ đồng)</w:t>
      </w:r>
    </w:p>
    <w:p>
      <w:r>
        <w:t>Tiến độ thực hiện</w:t>
      </w:r>
    </w:p>
    <w:p>
      <w:r>
        <w:t>Kết quả thực hiện</w:t>
      </w:r>
    </w:p>
    <w:p>
      <w:r>
        <w:t>Lý do, nguyên nhân</w:t>
      </w:r>
    </w:p>
    <w:p>
      <w:r>
        <w:t>Ghi chú</w:t>
      </w:r>
    </w:p>
    <w:p>
      <w:r>
        <w:t>Chậm triển khai</w:t>
      </w:r>
    </w:p>
    <w:p>
      <w:r>
        <w:t>Chưa triển khai</w:t>
      </w:r>
    </w:p>
    <w:p>
      <w:r>
        <w:t>1</w:t>
      </w:r>
    </w:p>
    <w:p>
      <w:r>
        <w:t>Khu đô thị ......</w:t>
      </w:r>
    </w:p>
    <w:p>
      <w:r>
        <w:t>.....</w:t>
      </w:r>
    </w:p>
    <w:p>
      <w:r>
        <w:t>.....</w:t>
      </w:r>
    </w:p>
    <w:p>
      <w:r>
        <w:t>.....</w:t>
      </w:r>
    </w:p>
    <w:p>
      <w:r>
        <w:t>.....</w:t>
      </w:r>
    </w:p>
    <w:p>
      <w:r>
        <w:t>.....</w:t>
      </w:r>
    </w:p>
    <w:p>
      <w:r>
        <w:t>.....</w:t>
      </w:r>
    </w:p>
    <w:p>
      <w:r>
        <w:t>.....</w:t>
      </w:r>
    </w:p>
    <w:p>
      <w:r>
        <w:t>.....</w:t>
      </w:r>
    </w:p>
    <w:p>
      <w:r>
        <w:t>.....</w:t>
      </w:r>
    </w:p>
    <w:p>
      <w:r>
        <w:t>...</w:t>
      </w:r>
    </w:p>
    <w:p>
      <w:r>
        <w:t>...</w:t>
      </w:r>
    </w:p>
    <w:p>
      <w:r>
        <w:t>...</w:t>
      </w:r>
    </w:p>
    <w:p>
      <w:r>
        <w:t>BIỂU SỐ 02</w:t>
      </w:r>
    </w:p>
    <w:p>
      <w:r>
        <w:t>DANH MỤC DỰ ÁN CHẤP THUẬN CHỦ TRƯƠNG ĐẦU TƯ</w:t>
      </w:r>
    </w:p>
    <w:p>
      <w:r>
        <w:t>STT</w:t>
      </w:r>
    </w:p>
    <w:p>
      <w:r>
        <w:t>Tên dự án</w:t>
      </w:r>
    </w:p>
    <w:p>
      <w:r>
        <w:t>Địa điểm thực hiện dự án</w:t>
      </w:r>
    </w:p>
    <w:p>
      <w:r>
        <w:t>Quyết định chấp thuận chủ trương đầu tư</w:t>
      </w:r>
    </w:p>
    <w:p>
      <w:r>
        <w:t>Hình thức lựa chọn nhà đầu tư</w:t>
      </w:r>
    </w:p>
    <w:p>
      <w:r>
        <w:t>Mục tiêu đầu tư</w:t>
      </w:r>
    </w:p>
    <w:p>
      <w:r>
        <w:t>Diện tích   (ha)</w:t>
      </w:r>
    </w:p>
    <w:p>
      <w:r>
        <w:t>Tổng vốn đầu tư (tỷ đồng)</w:t>
      </w:r>
    </w:p>
    <w:p>
      <w:r>
        <w:t>Ghi chú</w:t>
      </w:r>
    </w:p>
    <w:p>
      <w:r>
        <w:t>1</w:t>
      </w:r>
    </w:p>
    <w:p>
      <w:r>
        <w:t>Khu đô thị ......</w:t>
      </w:r>
    </w:p>
    <w:p>
      <w:r>
        <w:t>......</w:t>
      </w:r>
    </w:p>
    <w:p>
      <w:r>
        <w:t>.......</w:t>
      </w:r>
    </w:p>
    <w:p>
      <w:r>
        <w:t>.....</w:t>
      </w:r>
    </w:p>
    <w:p>
      <w:r>
        <w:t>......</w:t>
      </w:r>
    </w:p>
    <w:p>
      <w:r>
        <w:t>.....</w:t>
      </w:r>
    </w:p>
    <w:p>
      <w:r>
        <w:t>......</w:t>
      </w:r>
    </w:p>
    <w:p>
      <w:r>
        <w:t>...</w:t>
      </w:r>
    </w:p>
    <w:p>
      <w:r>
        <w:t>...</w:t>
      </w:r>
    </w:p>
    <w:p>
      <w:r>
        <w:t>...</w:t>
      </w:r>
    </w:p>
    <w:p>
      <w:r>
        <w:t>BIỂU SỐ 03</w:t>
      </w:r>
    </w:p>
    <w:p>
      <w:r>
        <w:t>KẾT QUẢ GIẢI QUYẾT CÁC KHÓ KHĂN VƯỚNG MẮC CỦA DOANH NGHIỆP</w:t>
      </w:r>
    </w:p>
    <w:p>
      <w:r>
        <w:t>STT</w:t>
      </w:r>
    </w:p>
    <w:p>
      <w:r>
        <w:t>Tên dự án</w:t>
      </w:r>
    </w:p>
    <w:p>
      <w:r>
        <w:t>Địa điểm thực hiện dự án</w:t>
      </w:r>
    </w:p>
    <w:p>
      <w:r>
        <w:t>Tên Nhà đầu tư</w:t>
      </w:r>
    </w:p>
    <w:p>
      <w:r>
        <w:t>Hình thức lựa chọn nhà đầu tư</w:t>
      </w:r>
    </w:p>
    <w:p>
      <w:r>
        <w:t>Diện tích   (ha)</w:t>
      </w:r>
    </w:p>
    <w:p>
      <w:r>
        <w:t>Tổng vốn đầu tư (tỷ đồng)</w:t>
      </w:r>
    </w:p>
    <w:p>
      <w:r>
        <w:t>Tiến độ thực hiện</w:t>
      </w:r>
    </w:p>
    <w:p>
      <w:r>
        <w:t>Khó khăn, vướng mắc</w:t>
      </w:r>
    </w:p>
    <w:p>
      <w:r>
        <w:t>Kết quả giải quyết</w:t>
      </w:r>
    </w:p>
    <w:p>
      <w:r>
        <w:t>Ghi chú</w:t>
      </w:r>
    </w:p>
    <w:p>
      <w:r>
        <w:t>1</w:t>
      </w:r>
    </w:p>
    <w:p>
      <w:r>
        <w:t>Khu đô thị ....</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